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92" w:rsidRPr="0042370D" w:rsidRDefault="003042F9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                 </w:t>
      </w:r>
    </w:p>
    <w:p w:rsidR="00476C27" w:rsidRPr="0042370D" w:rsidRDefault="00476C27" w:rsidP="009349C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8"/>
          <w:szCs w:val="24"/>
        </w:rPr>
      </w:pPr>
      <w:r w:rsidRPr="0042370D">
        <w:rPr>
          <w:rFonts w:ascii="Times New Roman" w:hAnsi="Times New Roman"/>
          <w:b/>
          <w:noProof/>
          <w:color w:val="222222"/>
          <w:sz w:val="28"/>
          <w:szCs w:val="24"/>
        </w:rPr>
        <w:drawing>
          <wp:anchor distT="0" distB="0" distL="114300" distR="114300" simplePos="0" relativeHeight="251656704" behindDoc="0" locked="0" layoutInCell="1" allowOverlap="1">
            <wp:simplePos x="3474093" y="-52086"/>
            <wp:positionH relativeFrom="margin">
              <wp:align>center</wp:align>
            </wp:positionH>
            <wp:positionV relativeFrom="margin">
              <wp:align>top</wp:align>
            </wp:positionV>
            <wp:extent cx="634920" cy="636608"/>
            <wp:effectExtent l="19050" t="0" r="0" b="0"/>
            <wp:wrapSquare wrapText="bothSides"/>
            <wp:docPr id="27" name="Picture 19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2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C27" w:rsidRPr="0042370D" w:rsidRDefault="00476C27" w:rsidP="009349C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8"/>
          <w:szCs w:val="24"/>
        </w:rPr>
      </w:pPr>
    </w:p>
    <w:p w:rsidR="00476C27" w:rsidRPr="0042370D" w:rsidRDefault="00476C27" w:rsidP="009349C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8"/>
          <w:szCs w:val="24"/>
        </w:rPr>
      </w:pPr>
    </w:p>
    <w:p w:rsidR="00476C27" w:rsidRPr="0042370D" w:rsidRDefault="00476C27" w:rsidP="009349C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8"/>
          <w:szCs w:val="24"/>
        </w:rPr>
      </w:pPr>
    </w:p>
    <w:p w:rsidR="00BF2D7D" w:rsidRPr="0042370D" w:rsidRDefault="00F25B4E" w:rsidP="009349C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8"/>
          <w:szCs w:val="24"/>
        </w:rPr>
      </w:pPr>
      <w:hyperlink r:id="rId9" w:history="1">
        <w:r w:rsidR="00BF2D7D" w:rsidRPr="0042370D">
          <w:rPr>
            <w:rFonts w:ascii="Times New Roman" w:hAnsi="Times New Roman"/>
            <w:b/>
            <w:color w:val="222222"/>
            <w:sz w:val="28"/>
            <w:szCs w:val="24"/>
          </w:rPr>
          <w:t>Shri Lal Bahadur Shastri Rashtriya Sanskrit Vidyapeetha</w:t>
        </w:r>
      </w:hyperlink>
    </w:p>
    <w:p w:rsidR="00BF2D7D" w:rsidRPr="0042370D" w:rsidRDefault="00BF2D7D" w:rsidP="00BF2D7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  <w:u w:val="single"/>
        </w:rPr>
      </w:pPr>
      <w:r w:rsidRPr="0042370D">
        <w:rPr>
          <w:rFonts w:ascii="Times New Roman" w:hAnsi="Times New Roman"/>
          <w:b/>
          <w:color w:val="222222"/>
          <w:sz w:val="28"/>
          <w:szCs w:val="24"/>
          <w:u w:val="single"/>
        </w:rPr>
        <w:t>B-4, Qutub Institutional Area, New Delhi-110 016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BF2D7D" w:rsidRPr="0042370D" w:rsidRDefault="00BF2D7D" w:rsidP="00A4128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>Feedback from Support Staff</w:t>
      </w:r>
    </w:p>
    <w:p w:rsidR="00266471" w:rsidRPr="00F60A49" w:rsidRDefault="00266471" w:rsidP="00266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A49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Pr="00F60A4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F60A49">
        <w:rPr>
          <w:rFonts w:ascii="Times New Roman" w:hAnsi="Times New Roman"/>
          <w:b/>
          <w:sz w:val="24"/>
          <w:szCs w:val="24"/>
        </w:rPr>
        <w:t>)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-----------------------------------------------------</w:t>
      </w:r>
      <w:r w:rsidR="00051048" w:rsidRPr="0042370D">
        <w:rPr>
          <w:rFonts w:ascii="Times New Roman" w:hAnsi="Times New Roman"/>
          <w:sz w:val="24"/>
          <w:szCs w:val="24"/>
        </w:rPr>
        <w:t>-</w:t>
      </w:r>
      <w:r w:rsidR="00B01878">
        <w:rPr>
          <w:rFonts w:ascii="Times New Roman" w:hAnsi="Times New Roman"/>
          <w:sz w:val="24"/>
          <w:szCs w:val="24"/>
        </w:rPr>
        <w:t>--</w:t>
      </w:r>
      <w:r w:rsidR="00051048" w:rsidRPr="0042370D">
        <w:rPr>
          <w:rFonts w:ascii="Times New Roman" w:hAnsi="Times New Roman"/>
          <w:sz w:val="24"/>
          <w:szCs w:val="24"/>
        </w:rPr>
        <w:t>--</w:t>
      </w:r>
    </w:p>
    <w:p w:rsidR="00BF2D7D" w:rsidRPr="0042370D" w:rsidRDefault="00BF2D7D" w:rsidP="00A41284">
      <w:pPr>
        <w:widowControl w:val="0"/>
        <w:tabs>
          <w:tab w:val="left" w:pos="3460"/>
          <w:tab w:val="left" w:pos="73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signation: --------------------------</w:t>
      </w:r>
      <w:r w:rsidRPr="0042370D">
        <w:rPr>
          <w:rFonts w:ascii="Times New Roman" w:hAnsi="Times New Roman"/>
          <w:sz w:val="24"/>
          <w:szCs w:val="24"/>
        </w:rPr>
        <w:tab/>
        <w:t>Section / Dep</w:t>
      </w:r>
      <w:r w:rsidR="00B01878">
        <w:rPr>
          <w:rFonts w:ascii="Times New Roman" w:hAnsi="Times New Roman"/>
          <w:sz w:val="24"/>
          <w:szCs w:val="24"/>
        </w:rPr>
        <w:t xml:space="preserve">artment: ---------------------- </w:t>
      </w:r>
      <w:r w:rsidRPr="0042370D">
        <w:rPr>
          <w:rFonts w:ascii="Times New Roman" w:hAnsi="Times New Roman"/>
          <w:sz w:val="24"/>
          <w:szCs w:val="24"/>
        </w:rPr>
        <w:t>Experience (years): ----</w:t>
      </w:r>
      <w:r w:rsidR="00B01878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</w:t>
      </w:r>
    </w:p>
    <w:p w:rsidR="00BF2D7D" w:rsidRPr="0042370D" w:rsidRDefault="00BF2D7D" w:rsidP="00A41284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Address: ------------------------------------------------  Mobile : ------------------------- E-mail: ------------</w:t>
      </w:r>
      <w:r w:rsidR="00051048" w:rsidRPr="0042370D">
        <w:rPr>
          <w:rFonts w:ascii="Times New Roman" w:hAnsi="Times New Roman"/>
          <w:sz w:val="24"/>
          <w:szCs w:val="24"/>
        </w:rPr>
        <w:t>-----</w:t>
      </w:r>
      <w:r w:rsidRPr="0042370D">
        <w:rPr>
          <w:rFonts w:ascii="Times New Roman" w:hAnsi="Times New Roman"/>
          <w:sz w:val="24"/>
          <w:szCs w:val="24"/>
        </w:rPr>
        <w:t xml:space="preserve">---- 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Make a </w:t>
      </w:r>
      <w:r w:rsidRPr="00F60A49">
        <w:rPr>
          <w:rFonts w:ascii="Times New Roman" w:hAnsi="Times New Roman"/>
          <w:sz w:val="24"/>
          <w:szCs w:val="24"/>
        </w:rPr>
        <w:t xml:space="preserve">tick </w:t>
      </w:r>
      <w:r w:rsidR="00B01878" w:rsidRPr="00F60A49">
        <w:rPr>
          <w:rFonts w:ascii="Times New Roman" w:hAnsi="Times New Roman"/>
          <w:sz w:val="24"/>
          <w:szCs w:val="24"/>
        </w:rPr>
        <w:t>(</w:t>
      </w:r>
      <w:r w:rsidR="00B01878" w:rsidRPr="00F60A49">
        <w:rPr>
          <w:rFonts w:ascii="Times New Roman" w:hAnsi="Times New Roman"/>
          <w:sz w:val="24"/>
          <w:szCs w:val="24"/>
        </w:rPr>
        <w:sym w:font="Wingdings 2" w:char="F050"/>
      </w:r>
      <w:r w:rsidR="00B01878" w:rsidRPr="00F60A49">
        <w:rPr>
          <w:rFonts w:ascii="Times New Roman" w:hAnsi="Times New Roman"/>
          <w:sz w:val="24"/>
          <w:szCs w:val="24"/>
        </w:rPr>
        <w:t xml:space="preserve">) </w:t>
      </w:r>
      <w:r w:rsidRPr="00F60A49">
        <w:rPr>
          <w:rFonts w:ascii="Times New Roman" w:hAnsi="Times New Roman"/>
          <w:sz w:val="24"/>
          <w:szCs w:val="24"/>
        </w:rPr>
        <w:t>mark</w:t>
      </w:r>
      <w:r w:rsidRPr="0042370D">
        <w:rPr>
          <w:rFonts w:ascii="Times New Roman" w:hAnsi="Times New Roman"/>
          <w:sz w:val="24"/>
          <w:szCs w:val="24"/>
        </w:rPr>
        <w:t xml:space="preserve"> in the appropriate cell: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12" w:after="0" w:line="240" w:lineRule="auto"/>
        <w:ind w:left="2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8"/>
        <w:gridCol w:w="4585"/>
        <w:gridCol w:w="1111"/>
        <w:gridCol w:w="884"/>
        <w:gridCol w:w="985"/>
        <w:gridCol w:w="1165"/>
        <w:gridCol w:w="1119"/>
      </w:tblGrid>
      <w:tr w:rsidR="00BF2D7D" w:rsidRPr="0042370D" w:rsidTr="004C0085">
        <w:trPr>
          <w:trHeight w:hRule="exact" w:val="6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#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585" w:right="1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261" w:right="98" w:hanging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6" w:right="9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9554B">
            <w:pPr>
              <w:widowControl w:val="0"/>
              <w:tabs>
                <w:tab w:val="left" w:pos="740"/>
                <w:tab w:val="left" w:pos="2140"/>
                <w:tab w:val="left" w:pos="3280"/>
                <w:tab w:val="left" w:pos="3740"/>
              </w:tabs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procedures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followed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effective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30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work distribution is fair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30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work load is reasonabl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placement of the employees is as per the job requirements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training programmes organized by the Vidyapeetha are helpful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promotion policies of the Vidyapeetha are encouraging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9554B">
            <w:pPr>
              <w:widowControl w:val="0"/>
              <w:tabs>
                <w:tab w:val="left" w:pos="840"/>
                <w:tab w:val="left" w:pos="2560"/>
                <w:tab w:val="left" w:pos="37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frastructure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facilities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supporting the work environment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89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6A5964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having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clear</w:t>
            </w:r>
            <w:r w:rsidR="0049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085">
              <w:rPr>
                <w:rFonts w:ascii="Times New Roman" w:hAnsi="Times New Roman"/>
                <w:sz w:val="24"/>
                <w:szCs w:val="24"/>
              </w:rPr>
              <w:t>u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nderstanding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of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their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roles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nd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responsibilities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superior-subordinate relationships are fine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C0085">
            <w:pPr>
              <w:widowControl w:val="0"/>
              <w:tabs>
                <w:tab w:val="left" w:pos="660"/>
                <w:tab w:val="left" w:pos="2300"/>
                <w:tab w:val="left" w:pos="33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dministration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respects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women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employees and treats them well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employees have the opportunity to contribute for process development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  employee   grievances   are settled fairly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88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051048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Vidyapeetha provides opportunities and support to the Staff and their Family members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48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48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sectPr w:rsidR="00BF2D7D" w:rsidRPr="0042370D" w:rsidSect="00F44124">
      <w:headerReference w:type="default" r:id="rId11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B7" w:rsidRDefault="000862B7">
      <w:pPr>
        <w:spacing w:after="0" w:line="240" w:lineRule="auto"/>
      </w:pPr>
      <w:r>
        <w:separator/>
      </w:r>
    </w:p>
  </w:endnote>
  <w:endnote w:type="continuationSeparator" w:id="1">
    <w:p w:rsidR="000862B7" w:rsidRDefault="0008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B7" w:rsidRDefault="000862B7">
      <w:pPr>
        <w:spacing w:after="0" w:line="240" w:lineRule="auto"/>
      </w:pPr>
      <w:r>
        <w:separator/>
      </w:r>
    </w:p>
  </w:footnote>
  <w:footnote w:type="continuationSeparator" w:id="1">
    <w:p w:rsidR="000862B7" w:rsidRDefault="0008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58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862B7"/>
    <w:rsid w:val="00090792"/>
    <w:rsid w:val="000A1DD3"/>
    <w:rsid w:val="000C0DFD"/>
    <w:rsid w:val="000D35BE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20603C"/>
    <w:rsid w:val="00207041"/>
    <w:rsid w:val="00225F67"/>
    <w:rsid w:val="00232809"/>
    <w:rsid w:val="00235DB8"/>
    <w:rsid w:val="00262DDE"/>
    <w:rsid w:val="00266471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752D8"/>
    <w:rsid w:val="0038717B"/>
    <w:rsid w:val="003968F2"/>
    <w:rsid w:val="003B2798"/>
    <w:rsid w:val="003C10BD"/>
    <w:rsid w:val="003D21E0"/>
    <w:rsid w:val="003E7D86"/>
    <w:rsid w:val="00400729"/>
    <w:rsid w:val="00412446"/>
    <w:rsid w:val="0042370D"/>
    <w:rsid w:val="00451AD9"/>
    <w:rsid w:val="004533EB"/>
    <w:rsid w:val="0045587A"/>
    <w:rsid w:val="00476C27"/>
    <w:rsid w:val="00480034"/>
    <w:rsid w:val="0048373A"/>
    <w:rsid w:val="0049554B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02061"/>
    <w:rsid w:val="006126CE"/>
    <w:rsid w:val="0061355D"/>
    <w:rsid w:val="006227A1"/>
    <w:rsid w:val="00627A66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49C7"/>
    <w:rsid w:val="00940EE7"/>
    <w:rsid w:val="00950807"/>
    <w:rsid w:val="00965CC6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54675"/>
    <w:rsid w:val="00A7382C"/>
    <w:rsid w:val="00A87E5C"/>
    <w:rsid w:val="00AC1460"/>
    <w:rsid w:val="00AF05E9"/>
    <w:rsid w:val="00AF3336"/>
    <w:rsid w:val="00AF4BA9"/>
    <w:rsid w:val="00B01878"/>
    <w:rsid w:val="00B20B6F"/>
    <w:rsid w:val="00B21249"/>
    <w:rsid w:val="00B32D25"/>
    <w:rsid w:val="00B50A49"/>
    <w:rsid w:val="00B64CF7"/>
    <w:rsid w:val="00B83E3E"/>
    <w:rsid w:val="00B95521"/>
    <w:rsid w:val="00BA573E"/>
    <w:rsid w:val="00BC484E"/>
    <w:rsid w:val="00BD4A97"/>
    <w:rsid w:val="00BE549E"/>
    <w:rsid w:val="00BF2D7D"/>
    <w:rsid w:val="00C02276"/>
    <w:rsid w:val="00C33C06"/>
    <w:rsid w:val="00C372D4"/>
    <w:rsid w:val="00C56454"/>
    <w:rsid w:val="00C83B55"/>
    <w:rsid w:val="00C86249"/>
    <w:rsid w:val="00C87638"/>
    <w:rsid w:val="00C93A25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25B4E"/>
    <w:rsid w:val="00F34D18"/>
    <w:rsid w:val="00F44124"/>
    <w:rsid w:val="00F44F83"/>
    <w:rsid w:val="00F507F0"/>
    <w:rsid w:val="00F60A49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6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ac@slbsrs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000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pkdixit</cp:lastModifiedBy>
  <cp:revision>7</cp:revision>
  <cp:lastPrinted>2014-02-04T06:51:00Z</cp:lastPrinted>
  <dcterms:created xsi:type="dcterms:W3CDTF">2014-02-05T11:33:00Z</dcterms:created>
  <dcterms:modified xsi:type="dcterms:W3CDTF">2014-05-02T10:26:00Z</dcterms:modified>
</cp:coreProperties>
</file>